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BD2BDC">
        <w:rPr>
          <w:rFonts w:ascii="Times New Roman" w:hAnsi="Times New Roman" w:cs="Times New Roman"/>
          <w:sz w:val="28"/>
          <w:szCs w:val="28"/>
        </w:rPr>
        <w:t>20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5D1D77" w:rsidP="009E602E">
            <w:r>
              <w:t>ВЛ-6кВ</w:t>
            </w:r>
            <w:r w:rsidR="008D343B">
              <w:t xml:space="preserve"> К-13</w:t>
            </w:r>
            <w:r>
              <w:t xml:space="preserve"> </w:t>
            </w:r>
            <w:r w:rsidR="0079141E">
              <w:t>ТП-</w:t>
            </w:r>
            <w:r>
              <w:t>243</w:t>
            </w:r>
            <w:r w:rsidR="008D343B">
              <w:t xml:space="preserve"> ВЛ-0.4кВ №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23" w:rsidRPr="008F6523" w:rsidRDefault="008F6523" w:rsidP="008F6523">
            <w:r w:rsidRPr="008F6523">
              <w:t xml:space="preserve"> </w:t>
            </w:r>
          </w:p>
          <w:p w:rsidR="00CC1F0D" w:rsidRPr="007A55A6" w:rsidRDefault="00CC1F0D" w:rsidP="0079141E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F201BE" w:rsidRDefault="008D343B" w:rsidP="0079141E">
            <w:proofErr w:type="spellStart"/>
            <w:r>
              <w:t>Адагумская</w:t>
            </w:r>
            <w:proofErr w:type="spellEnd"/>
            <w:r>
              <w:t xml:space="preserve"> 193-300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6F" w:rsidRDefault="00BD2BDC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CB7B1F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F" w:rsidRDefault="00BD2BDC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5D1D77" w:rsidP="002F64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8D343B" w:rsidP="002F64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</w:tbl>
    <w:p w:rsidR="00393F75" w:rsidRDefault="00393F75" w:rsidP="00A61396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E4" w:rsidRDefault="00FE60E4">
      <w:pPr>
        <w:spacing w:after="0" w:line="240" w:lineRule="auto"/>
      </w:pPr>
      <w:r>
        <w:separator/>
      </w:r>
    </w:p>
  </w:endnote>
  <w:endnote w:type="continuationSeparator" w:id="0">
    <w:p w:rsidR="00FE60E4" w:rsidRDefault="00FE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E4" w:rsidRDefault="00FE60E4">
      <w:pPr>
        <w:spacing w:after="0" w:line="240" w:lineRule="auto"/>
      </w:pPr>
      <w:r>
        <w:separator/>
      </w:r>
    </w:p>
  </w:footnote>
  <w:footnote w:type="continuationSeparator" w:id="0">
    <w:p w:rsidR="00FE60E4" w:rsidRDefault="00FE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26B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2B72-CD8C-4351-8DA3-0CB4701C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18</cp:revision>
  <cp:lastPrinted>2020-10-30T08:53:00Z</cp:lastPrinted>
  <dcterms:created xsi:type="dcterms:W3CDTF">2021-08-02T06:35:00Z</dcterms:created>
  <dcterms:modified xsi:type="dcterms:W3CDTF">2021-08-19T05:07:00Z</dcterms:modified>
</cp:coreProperties>
</file>